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E814F" w14:textId="0793459E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1). </w:t>
      </w:r>
      <w:r w:rsidRPr="00EE03AC">
        <w:rPr>
          <w:rFonts w:ascii="Times New Roman" w:hAnsi="Times New Roman" w:cs="Times New Roman"/>
          <w:sz w:val="24"/>
          <w:szCs w:val="24"/>
        </w:rPr>
        <w:t xml:space="preserve">Write a Java program to create a class called Vehicle with a method calle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.</w:t>
      </w:r>
    </w:p>
    <w:p w14:paraId="52AB5533" w14:textId="37E2814F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Vehicle should have attributes such as make (String), model (String), year (int) and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(int).</w:t>
      </w:r>
    </w:p>
    <w:p w14:paraId="4E6A809A" w14:textId="07879569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• Create a constructor in Vehicle with all fields as constructor parameters.</w:t>
      </w:r>
    </w:p>
    <w:p w14:paraId="01674875" w14:textId="777B8B39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Create a subclass called Car and override constructor. Call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..</w:t>
      </w:r>
    </w:p>
    <w:p w14:paraId="026EDB44" w14:textId="2624E75B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Write a function that overrides the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metho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3AC">
        <w:rPr>
          <w:rFonts w:ascii="Times New Roman" w:hAnsi="Times New Roman" w:cs="Times New Roman"/>
          <w:sz w:val="24"/>
          <w:szCs w:val="24"/>
        </w:rPr>
        <w:t xml:space="preserve"> print (make + " " +</w:t>
      </w:r>
    </w:p>
    <w:p w14:paraId="065FECA4" w14:textId="6A4EA281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model + " Car is driving</w:t>
      </w:r>
      <w:r>
        <w:rPr>
          <w:rFonts w:ascii="Times New Roman" w:hAnsi="Times New Roman" w:cs="Times New Roman"/>
          <w:sz w:val="24"/>
          <w:szCs w:val="24"/>
        </w:rPr>
        <w:t>”.)</w:t>
      </w:r>
    </w:p>
    <w:p w14:paraId="68A9EAFF" w14:textId="65BD1EF4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Also create another subclass Bike extending the vehicle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class..</w:t>
      </w:r>
      <w:proofErr w:type="gramEnd"/>
    </w:p>
    <w:p w14:paraId="46AF5E8F" w14:textId="23596CA8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Override the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method to print (make + " " + model + " Bike is</w:t>
      </w:r>
    </w:p>
    <w:p w14:paraId="29FD1080" w14:textId="38AA1FBB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driving".)</w:t>
      </w:r>
    </w:p>
    <w:p w14:paraId="180A7FC0" w14:textId="6C6ECFCB" w:rsidR="00285989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3AC">
        <w:rPr>
          <w:rFonts w:ascii="Times New Roman" w:hAnsi="Times New Roman" w:cs="Times New Roman"/>
          <w:sz w:val="24"/>
          <w:szCs w:val="24"/>
        </w:rPr>
        <w:t>• Instantiate both Bike and Car class. Print their attributes.</w:t>
      </w:r>
    </w:p>
    <w:p w14:paraId="7DB08746" w14:textId="6BC720EA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3AC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131378D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carBike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;</w:t>
      </w:r>
    </w:p>
    <w:p w14:paraId="6D10A0D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Vehicle {</w:t>
      </w:r>
    </w:p>
    <w:p w14:paraId="31F6F07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ab/>
        <w:t xml:space="preserve"> String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make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;</w:t>
      </w:r>
    </w:p>
    <w:p w14:paraId="697393B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ab/>
        <w:t xml:space="preserve"> String model;</w:t>
      </w:r>
    </w:p>
    <w:p w14:paraId="11F5C951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ab/>
        <w:t xml:space="preserve"> int year;</w:t>
      </w:r>
    </w:p>
    <w:p w14:paraId="29A97AF8" w14:textId="51469AE1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ab/>
        <w:t xml:space="preserve"> int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;</w:t>
      </w:r>
    </w:p>
    <w:p w14:paraId="65DF552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// Constructor</w:t>
      </w:r>
    </w:p>
    <w:p w14:paraId="43D3C4C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Vehicl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String make, String model, int year, int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2E31559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make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make;</w:t>
      </w:r>
    </w:p>
    <w:p w14:paraId="35AE7F3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02543622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year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year;</w:t>
      </w:r>
    </w:p>
    <w:p w14:paraId="73AD6A3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maximumSpeed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;</w:t>
      </w:r>
    </w:p>
    <w:p w14:paraId="70AA50C8" w14:textId="1CB09CE8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0E9F60D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lastRenderedPageBreak/>
        <w:t xml:space="preserve"> // Method to be overridden</w:t>
      </w:r>
    </w:p>
    <w:p w14:paraId="3A91320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6F3A1B0D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"The vehicle is driving.");</w:t>
      </w:r>
    </w:p>
    <w:p w14:paraId="232CA501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9CEFF09" w14:textId="3E802ABA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651AA8D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Subclass Car</w:t>
      </w:r>
    </w:p>
    <w:p w14:paraId="4ACCA6F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Car extends Vehicle {</w:t>
      </w:r>
    </w:p>
    <w:p w14:paraId="282D9B2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String make, String model, int year, int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78A72AE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make, model, year,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;</w:t>
      </w:r>
    </w:p>
    <w:p w14:paraId="4026793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F046ED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@Override</w:t>
      </w:r>
    </w:p>
    <w:p w14:paraId="081E369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0A20B63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make + " " + model + " Car is driving.");</w:t>
      </w:r>
    </w:p>
    <w:p w14:paraId="23FC2046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9201CA5" w14:textId="55F3EF1F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4FF7A32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Subclass Bike</w:t>
      </w:r>
    </w:p>
    <w:p w14:paraId="6A3B1EB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Bike extends Vehicle {</w:t>
      </w:r>
    </w:p>
    <w:p w14:paraId="7916C6A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Bik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String make, String model, int year, int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79D08D0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make, model, year,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;</w:t>
      </w:r>
    </w:p>
    <w:p w14:paraId="6FED4AB7" w14:textId="0A295208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D583B6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@Override</w:t>
      </w:r>
    </w:p>
    <w:p w14:paraId="3CECA2A2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voi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5D27F931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make + " " + model + " Bike is driving.");</w:t>
      </w:r>
    </w:p>
    <w:p w14:paraId="618FAC8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DBC2501" w14:textId="6E3CA13E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5E45CD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Main class to test the implementation</w:t>
      </w:r>
    </w:p>
    <w:p w14:paraId="24C9CCB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InheritanceVehicle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C0507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static voi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28DADA77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// Instantiate Car and Bike</w:t>
      </w:r>
    </w:p>
    <w:p w14:paraId="6EFBD1C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Car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"Toyota", "Fortuner", 2022, 180);</w:t>
      </w:r>
    </w:p>
    <w:p w14:paraId="55142C76" w14:textId="2702CB66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Bike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bike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Bik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"Honda", "Dio", 2017, 100);</w:t>
      </w:r>
    </w:p>
    <w:p w14:paraId="01FA875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// Print their attributes</w:t>
      </w:r>
    </w:p>
    <w:p w14:paraId="032680E7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"Car Details:");</w:t>
      </w:r>
    </w:p>
    <w:p w14:paraId="772BDA29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("Make: " +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car.make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+ ", Model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car.model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+ ", Year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car.year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+ ", Maximum Speed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car.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;</w:t>
      </w:r>
    </w:p>
    <w:p w14:paraId="5DCF35D2" w14:textId="3141D5E8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car.drive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>();</w:t>
      </w:r>
    </w:p>
    <w:p w14:paraId="7150ADE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nBike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Details:");</w:t>
      </w:r>
    </w:p>
    <w:p w14:paraId="3F2B5C7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("Make: " +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bike.make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+ ", Model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bike.model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+ ", Year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bike.year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+ ", Maximum Speed: " +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bike.maximumSpeed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;</w:t>
      </w:r>
    </w:p>
    <w:p w14:paraId="7D8819D2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bike.drive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>();</w:t>
      </w:r>
    </w:p>
    <w:p w14:paraId="3D2DCC2B" w14:textId="20FE6CA2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B2A447B" w14:textId="47817469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47FA70FA" w14:textId="16ABBF94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3A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40BB70E6" w14:textId="4621D1E1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A7D8EC4" wp14:editId="4CC1EB5D">
            <wp:extent cx="5731510" cy="1366887"/>
            <wp:effectExtent l="0" t="0" r="2540" b="5080"/>
            <wp:docPr id="113787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2895" name="Picture 113787289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55"/>
                    <a:stretch/>
                  </pic:blipFill>
                  <pic:spPr bwMode="auto">
                    <a:xfrm>
                      <a:off x="0" y="0"/>
                      <a:ext cx="5731510" cy="136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6101" w14:textId="77777777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7BAFBA" w14:textId="77777777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7A31D2" w14:textId="5903C742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).</w:t>
      </w:r>
      <w:r w:rsidRPr="00EE03AC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a Java program to create a class called Shape with a method called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).</w:t>
      </w:r>
    </w:p>
    <w:p w14:paraId="16F5DE50" w14:textId="21306238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• Create a subclass called Circle and create a constructor that takes the value of radius(int) as input parameter.</w:t>
      </w:r>
    </w:p>
    <w:p w14:paraId="4DE25E82" w14:textId="5834B56A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Override th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method.</w:t>
      </w:r>
    </w:p>
    <w:p w14:paraId="2A828D5E" w14:textId="792090C0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Create a class called square that takes an attribute length. Create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aconstructor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that takes length as input.</w:t>
      </w:r>
    </w:p>
    <w:p w14:paraId="65B6B881" w14:textId="715E0F81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Override th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method.</w:t>
      </w:r>
    </w:p>
    <w:p w14:paraId="4C02BF20" w14:textId="4085CE82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• Create a subclass of Shape called Rectangle that takes width and height as input to the constructor.</w:t>
      </w:r>
    </w:p>
    <w:p w14:paraId="60F8EB83" w14:textId="206B0339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• Override th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) method to calculate the area of a rectangle. Instantiate and call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 method.</w:t>
      </w:r>
    </w:p>
    <w:p w14:paraId="7DABFA10" w14:textId="0C866F1E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3AC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2B6F42F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package shapes;</w:t>
      </w:r>
    </w:p>
    <w:p w14:paraId="6667CBE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Base class</w:t>
      </w:r>
    </w:p>
    <w:p w14:paraId="37071BA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Shape {</w:t>
      </w:r>
    </w:p>
    <w:p w14:paraId="26BD170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// Method to be overridden</w:t>
      </w:r>
    </w:p>
    <w:p w14:paraId="3F2A6D2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doubl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59AAF8D7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return 0; // Default implementation</w:t>
      </w:r>
    </w:p>
    <w:p w14:paraId="0F19315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F57190E" w14:textId="6DF5980A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7B692166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Subclass Circle</w:t>
      </w:r>
    </w:p>
    <w:p w14:paraId="0B3334E1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Circle extends Shape {</w:t>
      </w:r>
    </w:p>
    <w:p w14:paraId="416659EE" w14:textId="01D6A22F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int radius;</w:t>
      </w:r>
    </w:p>
    <w:p w14:paraId="0E94E5B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// Constructor</w:t>
      </w:r>
    </w:p>
    <w:p w14:paraId="013E5B2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int radius) {</w:t>
      </w:r>
    </w:p>
    <w:p w14:paraId="503CAD2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radius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radius;</w:t>
      </w:r>
    </w:p>
    <w:p w14:paraId="3FB36447" w14:textId="2218A3F1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01ADBF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@Override</w:t>
      </w:r>
    </w:p>
    <w:p w14:paraId="0175B3A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doubl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1B7AD3F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return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* radius * radius; // Area of a circle: πr²</w:t>
      </w:r>
    </w:p>
    <w:p w14:paraId="52231FB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F184D42" w14:textId="2656173E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5258A48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Subclass Square</w:t>
      </w:r>
    </w:p>
    <w:p w14:paraId="2DACE12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Square extends Shape {</w:t>
      </w:r>
    </w:p>
    <w:p w14:paraId="1642A436" w14:textId="4FC662F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int length;</w:t>
      </w:r>
    </w:p>
    <w:p w14:paraId="15A2604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// Constructor</w:t>
      </w:r>
    </w:p>
    <w:p w14:paraId="1154EB5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int length) {</w:t>
      </w:r>
    </w:p>
    <w:p w14:paraId="01D48CF9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length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length;</w:t>
      </w:r>
    </w:p>
    <w:p w14:paraId="37340F33" w14:textId="08CF757A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337E3B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@Override</w:t>
      </w:r>
    </w:p>
    <w:p w14:paraId="72284C5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doubl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0F062D9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return length * length; // Area of a square: side²</w:t>
      </w:r>
    </w:p>
    <w:p w14:paraId="7B0F5D9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786F12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2EDE4A19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6E4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Subclass Rectangle</w:t>
      </w:r>
    </w:p>
    <w:p w14:paraId="040BB744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class Rectangle extends Shape {</w:t>
      </w:r>
    </w:p>
    <w:p w14:paraId="508264A6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int width;</w:t>
      </w:r>
    </w:p>
    <w:p w14:paraId="27DC7003" w14:textId="19DA7156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int height;</w:t>
      </w:r>
    </w:p>
    <w:p w14:paraId="4EC1E64D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lastRenderedPageBreak/>
        <w:t xml:space="preserve"> // Constructor</w:t>
      </w:r>
    </w:p>
    <w:p w14:paraId="7FACEF3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int width, int height) {</w:t>
      </w:r>
    </w:p>
    <w:p w14:paraId="2860EEC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width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width;</w:t>
      </w:r>
    </w:p>
    <w:p w14:paraId="29B47F17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this.height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 = height;</w:t>
      </w:r>
    </w:p>
    <w:p w14:paraId="1A19617D" w14:textId="6C3AA391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ABDBD0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@Override</w:t>
      </w:r>
    </w:p>
    <w:p w14:paraId="3C0A3786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double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6F00D21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return width * height; // Area of a rectangle: width × height</w:t>
      </w:r>
    </w:p>
    <w:p w14:paraId="0D87AD78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3F5839A" w14:textId="20A1DBC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5CC68EAC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//Main class to test the program</w:t>
      </w:r>
    </w:p>
    <w:p w14:paraId="485C539F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hape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00CD43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public static void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) {</w:t>
      </w:r>
    </w:p>
    <w:p w14:paraId="4ECF364A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// Create objects of Circle, Square, and Rectangle</w:t>
      </w:r>
    </w:p>
    <w:p w14:paraId="7E62A280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Shape circle = new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3); // Radius = 3</w:t>
      </w:r>
    </w:p>
    <w:p w14:paraId="2900FEBD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Shape square = new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7); // Length = 7</w:t>
      </w:r>
    </w:p>
    <w:p w14:paraId="02CE027D" w14:textId="7C791C8F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Shape rectangle = new </w:t>
      </w:r>
      <w:proofErr w:type="gramStart"/>
      <w:r w:rsidRPr="00EE03AC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4, 9); // Width = 4, Height = 9</w:t>
      </w:r>
    </w:p>
    <w:p w14:paraId="34422FEE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// Call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getArea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E03AC">
        <w:rPr>
          <w:rFonts w:ascii="Times New Roman" w:hAnsi="Times New Roman" w:cs="Times New Roman"/>
          <w:sz w:val="24"/>
          <w:szCs w:val="24"/>
        </w:rPr>
        <w:t>) and print results</w:t>
      </w:r>
    </w:p>
    <w:p w14:paraId="6A3591FB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("Circle Area: " +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circle.getArea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242E36D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("Square Area: " +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square.getArea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1BFA4B65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E03A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03AC">
        <w:rPr>
          <w:rFonts w:ascii="Times New Roman" w:hAnsi="Times New Roman" w:cs="Times New Roman"/>
          <w:sz w:val="24"/>
          <w:szCs w:val="24"/>
        </w:rPr>
        <w:t xml:space="preserve">("Rectangle Area: " + </w:t>
      </w:r>
      <w:proofErr w:type="spellStart"/>
      <w:proofErr w:type="gramStart"/>
      <w:r w:rsidRPr="00EE03AC">
        <w:rPr>
          <w:rFonts w:ascii="Times New Roman" w:hAnsi="Times New Roman" w:cs="Times New Roman"/>
          <w:sz w:val="24"/>
          <w:szCs w:val="24"/>
        </w:rPr>
        <w:t>rectangle.getArea</w:t>
      </w:r>
      <w:proofErr w:type="spellEnd"/>
      <w:proofErr w:type="gramEnd"/>
      <w:r w:rsidRPr="00EE03AC">
        <w:rPr>
          <w:rFonts w:ascii="Times New Roman" w:hAnsi="Times New Roman" w:cs="Times New Roman"/>
          <w:sz w:val="24"/>
          <w:szCs w:val="24"/>
        </w:rPr>
        <w:t>());</w:t>
      </w:r>
    </w:p>
    <w:p w14:paraId="6C2B1624" w14:textId="77777777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4F01DEA" w14:textId="4BFD429C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AC">
        <w:rPr>
          <w:rFonts w:ascii="Times New Roman" w:hAnsi="Times New Roman" w:cs="Times New Roman"/>
          <w:sz w:val="24"/>
          <w:szCs w:val="24"/>
        </w:rPr>
        <w:t>}</w:t>
      </w:r>
    </w:p>
    <w:p w14:paraId="778DD8AF" w14:textId="77777777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EDE4A" w14:textId="37EEE8DB" w:rsid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3A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228D48C9" w14:textId="0958505A" w:rsidR="00EE03AC" w:rsidRDefault="002E7E6E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1C0F4964" wp14:editId="1DA4D33C">
            <wp:extent cx="5731510" cy="1199515"/>
            <wp:effectExtent l="0" t="0" r="2540" b="635"/>
            <wp:docPr id="30881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12911" name="Picture 3088129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0F5A" w14:textId="13D7D59E" w:rsidR="00EE03AC" w:rsidRPr="00EE03AC" w:rsidRDefault="00EE03AC" w:rsidP="00EE03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03AC" w:rsidRPr="00EE03AC" w:rsidSect="00EE03A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AC"/>
    <w:rsid w:val="00000ECD"/>
    <w:rsid w:val="00285989"/>
    <w:rsid w:val="002E7E6E"/>
    <w:rsid w:val="003C3E3D"/>
    <w:rsid w:val="00997F6D"/>
    <w:rsid w:val="009A2470"/>
    <w:rsid w:val="009B5789"/>
    <w:rsid w:val="00EE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BA75"/>
  <w15:chartTrackingRefBased/>
  <w15:docId w15:val="{F0E2EF46-A0A4-4D0A-9A22-36B12E959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89DE-3E0A-4C34-B04F-6A78EA5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 k</dc:creator>
  <cp:keywords/>
  <dc:description/>
  <cp:lastModifiedBy>sukumar k</cp:lastModifiedBy>
  <cp:revision>1</cp:revision>
  <dcterms:created xsi:type="dcterms:W3CDTF">2024-12-26T09:16:00Z</dcterms:created>
  <dcterms:modified xsi:type="dcterms:W3CDTF">2024-12-26T09:27:00Z</dcterms:modified>
</cp:coreProperties>
</file>